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DACCB" w14:textId="3E21B63A" w:rsidR="00A117DF" w:rsidRPr="0073213F" w:rsidRDefault="004145F2" w:rsidP="009D0860">
      <w:pPr>
        <w:jc w:val="center"/>
        <w:rPr>
          <w:rFonts w:ascii="Arial" w:hAnsi="Arial" w:cs="Arial"/>
          <w:b/>
          <w:bCs/>
          <w:sz w:val="32"/>
          <w:szCs w:val="24"/>
        </w:rPr>
        <w:sectPr w:rsidR="00A117DF" w:rsidRPr="0073213F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94610D">
        <w:rPr>
          <w:rFonts w:ascii="Arial" w:hAnsi="Arial" w:cs="Arial"/>
          <w:b/>
          <w:bCs/>
          <w:sz w:val="32"/>
          <w:szCs w:val="24"/>
        </w:rPr>
        <w:t>6</w:t>
      </w: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85312A4" w14:textId="77777777" w:rsidR="00FC0F1B" w:rsidRPr="00FC0F1B" w:rsidRDefault="00FC0F1B" w:rsidP="00FC0F1B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FC0F1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05FF0668" w14:textId="76961E45" w:rsidR="00FC0F1B" w:rsidRPr="00FC0F1B" w:rsidRDefault="00CD6DEE" w:rsidP="00FC0F1B">
      <w:pPr>
        <w:pStyle w:val="Default"/>
        <w:numPr>
          <w:ilvl w:val="0"/>
          <w:numId w:val="14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D6DEE">
        <w:rPr>
          <w:rFonts w:ascii="Bodoni MT" w:eastAsia="Times New Roman" w:hAnsi="Bodoni MT" w:cs="Times New Roman"/>
          <w:sz w:val="28"/>
          <w:szCs w:val="18"/>
          <w:lang w:eastAsia="en-IN"/>
        </w:rPr>
        <w:t>To Implement Knapsack Algorithm</w:t>
      </w:r>
      <w:r w:rsidR="00FC0F1B" w:rsidRPr="00FC0F1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0B157C82" w14:textId="77777777" w:rsidR="001251D9" w:rsidRPr="001251D9" w:rsidRDefault="001251D9" w:rsidP="00E43593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0A9633B7" w14:textId="77F65B98" w:rsidR="001251D9" w:rsidRPr="00B7632B" w:rsidRDefault="00E43593" w:rsidP="00B7632B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5DB0774F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AA6D2B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stdc++.h&gt;</w:t>
      </w:r>
    </w:p>
    <w:p w14:paraId="55DE03D0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4534E7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70B62CE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[]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[]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2ADA26FE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E16B3EB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8010974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AD45AC3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AAF0D0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BE52CB6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F11118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)</w:t>
      </w:r>
    </w:p>
    <w:p w14:paraId="58298A6D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CB06717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W, v, w, 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66FC1FC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871B837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DB4DD63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E9DFCC7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DF721A7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W, v, w, 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W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v, w, 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6CD2E8D2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23AA25E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E73E782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F854DB4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DP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[]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[],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)</w:t>
      </w:r>
    </w:p>
    <w:p w14:paraId="4802C64F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D7EAF53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vector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vector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ect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&lt;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&gt;(W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018C8D5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1DD90BD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n;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C0651CB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97C95E5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;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B8F1EB4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C998ED3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A08E74D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429E6D15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CB9F10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8A1F9E2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8FC4179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06887C9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]);</w:t>
      </w:r>
    </w:p>
    <w:p w14:paraId="752E1923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4873BF2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3135980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85D723F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23F4A033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7AB278AD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BCC6EDF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CC63BC0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n][W];</w:t>
      </w:r>
    </w:p>
    <w:p w14:paraId="3BEF0D51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CDEAAB9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548744A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27A2291B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30FABB5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B3AE963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out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no. of items: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E18625D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i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8827D1A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0616E7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1A96832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B0F1C8E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DC75DFD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out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tem 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l;</w:t>
      </w:r>
    </w:p>
    <w:p w14:paraId="046D63B1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out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eight: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3963A4A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i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547238A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out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alue: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2B4C4E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i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91B511D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80373EA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782C28E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E6EA6A9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out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MAX Weight: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FCA2DE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in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&g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8011A0D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D516B38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out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(KNAPSACK_DP) Maximum value you can carry = 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DP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78B1EFC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out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AA6D2B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AA6D2B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(KNAPSACK_GREEDY) Maximum value you can carry = "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NAPSACK_GREEDY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AA6D2B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3062A4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E451728" w14:textId="77777777" w:rsidR="00AA6D2B" w:rsidRPr="00AA6D2B" w:rsidRDefault="00AA6D2B" w:rsidP="00AA6D2B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AA6D2B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AA6D2B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7DB2BF" w14:textId="48266873" w:rsidR="006A101A" w:rsidRPr="006A101A" w:rsidRDefault="00AA6D2B" w:rsidP="006A101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AA6D2B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1634D9E8" w14:textId="77777777" w:rsidR="008A39E2" w:rsidRDefault="008A39E2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BA64C96" w14:textId="333716C4" w:rsidR="00E43593" w:rsidRDefault="00E43593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06D97C6C" w14:textId="197EED0F" w:rsidR="008A39E2" w:rsidRDefault="008A39E2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3559058F" w14:textId="6B283D02" w:rsidR="008A39E2" w:rsidRDefault="006A101A" w:rsidP="008A39E2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  <w:r w:rsidRPr="006A101A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1B964D9" wp14:editId="013E2537">
            <wp:extent cx="2972058" cy="26592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7D85" w14:textId="58B27C6B" w:rsidR="00B7632B" w:rsidRDefault="00656E9F" w:rsidP="00E43593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t xml:space="preserve"> </w:t>
      </w:r>
    </w:p>
    <w:p w14:paraId="1AB38078" w14:textId="279B3BCB" w:rsidR="001251D9" w:rsidRPr="007A009B" w:rsidRDefault="00FA2DFE" w:rsidP="00B7632B">
      <w:pPr>
        <w:pStyle w:val="Default"/>
        <w:numPr>
          <w:ilvl w:val="0"/>
          <w:numId w:val="14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FA2DFE">
        <w:rPr>
          <w:rFonts w:ascii="Bodoni MT" w:eastAsia="Times New Roman" w:hAnsi="Bodoni MT" w:cs="Times New Roman"/>
          <w:sz w:val="28"/>
          <w:szCs w:val="18"/>
          <w:lang w:eastAsia="en-IN"/>
        </w:rPr>
        <w:t>To Implement Prim’s Algorithm for MST</w:t>
      </w:r>
      <w:r w:rsidR="007A009B" w:rsidRPr="007A009B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</w:p>
    <w:p w14:paraId="735431C4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367B372B" w14:textId="56A2F485" w:rsidR="001A56F7" w:rsidRPr="008400D1" w:rsidRDefault="001251D9" w:rsidP="008400D1">
      <w:pPr>
        <w:pStyle w:val="Default"/>
        <w:numPr>
          <w:ilvl w:val="1"/>
          <w:numId w:val="8"/>
        </w:numPr>
        <w:spacing w:after="39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8D0D96">
        <w:rPr>
          <w:rFonts w:ascii="Arial" w:hAnsi="Arial" w:cs="Arial"/>
          <w:b/>
          <w:bCs/>
          <w:sz w:val="22"/>
          <w:szCs w:val="22"/>
        </w:rPr>
        <w:t>Code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448B7A51" w14:textId="5AE3B947" w:rsidR="008400D1" w:rsidRDefault="008400D1" w:rsidP="008400D1">
      <w:pPr>
        <w:pStyle w:val="Default"/>
        <w:spacing w:after="39"/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</w:pPr>
    </w:p>
    <w:p w14:paraId="698A9302" w14:textId="77777777" w:rsidR="008400D1" w:rsidRPr="008400D1" w:rsidRDefault="008400D1" w:rsidP="008400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04AF26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C049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io.h&gt;</w:t>
      </w:r>
    </w:p>
    <w:p w14:paraId="56430AC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C049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dlib.h&gt;</w:t>
      </w:r>
    </w:p>
    <w:p w14:paraId="650048B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C049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tring.h&gt;</w:t>
      </w:r>
    </w:p>
    <w:p w14:paraId="56F231A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C049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bits/stdc++.h&gt;</w:t>
      </w:r>
    </w:p>
    <w:p w14:paraId="2466BA3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sin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amespace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d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02A9D3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*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539AEF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F9ECC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de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</w:p>
    <w:p w14:paraId="1EFC9CB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C14712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745646C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C2A3DC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Array to store constructed MST</w:t>
      </w:r>
    </w:p>
    <w:p w14:paraId="5B8FE9A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B02C17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Key values used to pick minimum weight edge in cut</w:t>
      </w:r>
    </w:p>
    <w:p w14:paraId="73C5F03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B9D47F9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To represent set of vertices included in MST</w:t>
      </w:r>
    </w:p>
    <w:p w14:paraId="2BDED4C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E95AE69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F50BCF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}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76F6E1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8DF07C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)</w:t>
      </w:r>
    </w:p>
    <w:p w14:paraId="7F392EB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FC1CD6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58F2387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F6E239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</w:t>
      </w:r>
    </w:p>
    <w:p w14:paraId="1F57842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B75F6D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78C00D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5109AE8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B79F45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bool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0A0AD3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F22D6F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69EECA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v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9EA5C0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ED92E6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initialising graph</w:t>
      </w:r>
    </w:p>
    <w:p w14:paraId="2CD6895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D600A4D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878063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F922D9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5EBBEA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FFD69AC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7CBF25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261D651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BC5A5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/ Initialize all keys as INFINITE</w:t>
      </w:r>
    </w:p>
    <w:p w14:paraId="64E2381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v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58E693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367A99D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T_MAX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AE2DA2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BD8F0F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CA2621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9AFFE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158F79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D1E790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15C4F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F3296F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2D5798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lmatrix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,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i,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,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)</w:t>
      </w:r>
    </w:p>
    <w:p w14:paraId="22A367E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1D54C6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i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j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EDFE1B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DE2A6B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i][j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;</w:t>
      </w:r>
    </w:p>
    <w:p w14:paraId="4B22524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j][i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w;</w:t>
      </w:r>
    </w:p>
    <w:p w14:paraId="7EBC716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E57219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;</w:t>
      </w:r>
    </w:p>
    <w:p w14:paraId="0FB02E9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4F7378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B1B3C5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6EE6DC4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99C6CC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104D1F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0F9121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dge: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ertice 1: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377F9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226235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ertice 2: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C267A8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B37502D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eight: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40BC4F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28FD98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398C073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'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0'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61BBC4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1134BC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4F1CE3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2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213F32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g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lmatrix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(g,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v2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263EBF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dge: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ertice 1: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6069E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3CB907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vertice 2: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372256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v2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D12E50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idth: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E7E40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idt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23AEC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AF4875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;</w:t>
      </w:r>
    </w:p>
    <w:p w14:paraId="41F820C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670DE03C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A60404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djma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798DCB03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FB2244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=====Adjacancy Matrix=====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026B11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7650F3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B05392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26E475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BB2A01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EB4EFB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E5C5FE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8D6D08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40B38DD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D91645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DC3CA6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B37C47A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57962F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7CD6BE73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555335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0A08513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691E014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F2385F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D71CA9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function to pick minimum key from vertex</w:t>
      </w:r>
    </w:p>
    <w:p w14:paraId="6773679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515B0BA3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CDA53F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val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T_MAX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ED500B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index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C88D38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827CF9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A539CC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i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min_val)</w:t>
      </w:r>
    </w:p>
    <w:p w14:paraId="74B1B49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6068DC5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val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1D9E25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index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ECC798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55DD3D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B944BED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index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33189C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E7E95F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94C114D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MS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0640986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722A02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cout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Edge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eight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667972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F1E344B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4C8F08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cout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- 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A'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t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ndl;</w:t>
      </w:r>
    </w:p>
    <w:p w14:paraId="3BBFFEE6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FA29C9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C5D267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msMS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g)</w:t>
      </w:r>
    </w:p>
    <w:p w14:paraId="0C9886A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271B69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F75979D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0D46520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picking minimum key from vertex and not included in MST</w:t>
      </w:r>
    </w:p>
    <w:p w14:paraId="5DC6ABD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g);</w:t>
      </w:r>
    </w:p>
    <w:p w14:paraId="29BB3F4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F768CE3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set the min_key as added to MST</w:t>
      </w:r>
    </w:p>
    <w:p w14:paraId="5207A5F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A78170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C1951B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// Updating the key value and parent index of the adjacent vertices of the selected vertex</w:t>
      </w:r>
    </w:p>
    <w:p w14:paraId="3261E82D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v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114CD6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4617E392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ST_Se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j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and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[min_key][j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j]))</w:t>
      </w:r>
    </w:p>
    <w:p w14:paraId="1D82301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67B598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re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525E62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    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m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in_key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[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79FB7820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F3C5D89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9DD18A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2069363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MS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g);</w:t>
      </w:r>
    </w:p>
    <w:p w14:paraId="5150E799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7D1BFFD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4BF0A8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rgc,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ons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*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[])</w:t>
      </w:r>
    </w:p>
    <w:p w14:paraId="2002B62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313C8D9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0CE0E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no. of vertices: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E1D0757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AAF4D08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2AD6C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lloc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07DF32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AE5B96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A063834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Enter Edges(Enter '0 0 0' to exit):</w:t>
      </w:r>
      <w:r w:rsidRPr="00CC049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C049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BA6D491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graph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35A8EC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adjma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79E5575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msMST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C049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</w:t>
      </w: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041164F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C049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3C01C65E" w14:textId="77777777" w:rsidR="00CC049E" w:rsidRPr="00CC049E" w:rsidRDefault="00CC049E" w:rsidP="00CC049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D47CEBA" w14:textId="77777777" w:rsidR="008400D1" w:rsidRPr="001A56F7" w:rsidRDefault="008400D1" w:rsidP="008400D1">
      <w:pPr>
        <w:pStyle w:val="Default"/>
        <w:spacing w:after="39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402B039" w14:textId="77777777" w:rsidR="001251D9" w:rsidRP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62F3DFE" w14:textId="53B24CA1" w:rsidR="001251D9" w:rsidRDefault="001251D9" w:rsidP="001251D9">
      <w:pPr>
        <w:pStyle w:val="Default"/>
        <w:numPr>
          <w:ilvl w:val="1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</w:t>
      </w:r>
      <w:r w:rsidRPr="008D0D96">
        <w:rPr>
          <w:rFonts w:ascii="Arial" w:hAnsi="Arial" w:cs="Arial"/>
          <w:b/>
          <w:bCs/>
          <w:sz w:val="22"/>
          <w:szCs w:val="22"/>
        </w:rPr>
        <w:t>:</w:t>
      </w:r>
    </w:p>
    <w:p w14:paraId="7A329679" w14:textId="01C3A5EF" w:rsidR="00A46FE1" w:rsidRDefault="00A46FE1" w:rsidP="00A46FE1">
      <w:pPr>
        <w:pStyle w:val="Default"/>
        <w:spacing w:after="39"/>
        <w:rPr>
          <w:rFonts w:ascii="Arial" w:hAnsi="Arial" w:cs="Arial"/>
          <w:b/>
          <w:bCs/>
          <w:sz w:val="22"/>
          <w:szCs w:val="22"/>
        </w:rPr>
      </w:pPr>
    </w:p>
    <w:p w14:paraId="49C16C9C" w14:textId="7216E006" w:rsidR="00A46FE1" w:rsidRPr="00A46FE1" w:rsidRDefault="00A46FE1" w:rsidP="00A46FE1">
      <w:pPr>
        <w:pStyle w:val="Default"/>
        <w:spacing w:after="3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 Used:</w:t>
      </w:r>
    </w:p>
    <w:p w14:paraId="246DCC1C" w14:textId="603D4FBB" w:rsidR="00A46FE1" w:rsidRDefault="00A46FE1" w:rsidP="00A46FE1">
      <w:pPr>
        <w:pStyle w:val="Default"/>
        <w:numPr>
          <w:ilvl w:val="0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  <w:r w:rsidRPr="00A46FE1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0B3783CA" wp14:editId="6BC784C4">
            <wp:extent cx="3505504" cy="2712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B4F1" w14:textId="77777777" w:rsidR="00A46FE1" w:rsidRDefault="00A46FE1" w:rsidP="00A46FE1">
      <w:pPr>
        <w:pStyle w:val="Default"/>
        <w:numPr>
          <w:ilvl w:val="0"/>
          <w:numId w:val="8"/>
        </w:numPr>
        <w:spacing w:after="39"/>
        <w:rPr>
          <w:rFonts w:ascii="Arial" w:hAnsi="Arial" w:cs="Arial"/>
          <w:b/>
          <w:bCs/>
          <w:sz w:val="22"/>
          <w:szCs w:val="22"/>
        </w:rPr>
      </w:pPr>
    </w:p>
    <w:p w14:paraId="7F632C9D" w14:textId="2FBE9A49" w:rsidR="001251D9" w:rsidRDefault="00C45C39" w:rsidP="009E00C6">
      <w:pPr>
        <w:pStyle w:val="Default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C45C39">
        <w:rPr>
          <w:rFonts w:ascii="Bodoni MT" w:eastAsia="Times New Roman" w:hAnsi="Bodoni MT" w:cs="Times New Roman"/>
          <w:sz w:val="28"/>
          <w:szCs w:val="18"/>
          <w:lang w:eastAsia="en-IN"/>
        </w:rPr>
        <w:lastRenderedPageBreak/>
        <w:drawing>
          <wp:inline distT="0" distB="0" distL="0" distR="0" wp14:anchorId="2255C3E9" wp14:editId="4F4981B5">
            <wp:extent cx="2667231" cy="54716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6BE3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 </w:t>
      </w:r>
      <w:r w:rsidR="008D6BE3" w:rsidRPr="008D6BE3">
        <w:rPr>
          <w:rFonts w:ascii="Bodoni MT" w:eastAsia="Times New Roman" w:hAnsi="Bodoni MT" w:cs="Times New Roman"/>
          <w:sz w:val="28"/>
          <w:szCs w:val="18"/>
          <w:lang w:eastAsia="en-IN"/>
        </w:rPr>
        <w:drawing>
          <wp:inline distT="0" distB="0" distL="0" distR="0" wp14:anchorId="5699E013" wp14:editId="683625C5">
            <wp:extent cx="3596952" cy="220999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51D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0F"/>
    <w:multiLevelType w:val="hybridMultilevel"/>
    <w:tmpl w:val="E30CF3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FC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41515"/>
    <w:multiLevelType w:val="hybridMultilevel"/>
    <w:tmpl w:val="696E23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77EAB"/>
    <w:multiLevelType w:val="hybridMultilevel"/>
    <w:tmpl w:val="886887FE"/>
    <w:lvl w:ilvl="0" w:tplc="036EFC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12A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84B7AF2"/>
    <w:multiLevelType w:val="hybridMultilevel"/>
    <w:tmpl w:val="BA70FA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4E23"/>
    <w:multiLevelType w:val="hybridMultilevel"/>
    <w:tmpl w:val="AB660772"/>
    <w:lvl w:ilvl="0" w:tplc="331C20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7938"/>
    <w:multiLevelType w:val="hybridMultilevel"/>
    <w:tmpl w:val="60AE5242"/>
    <w:lvl w:ilvl="0" w:tplc="FFFFFFFF">
      <w:start w:val="1"/>
      <w:numFmt w:val="ideographDigital"/>
      <w:lvlText w:val=""/>
      <w:lvlJc w:val="left"/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41C6153"/>
    <w:multiLevelType w:val="hybridMultilevel"/>
    <w:tmpl w:val="470E4BBC"/>
    <w:lvl w:ilvl="0" w:tplc="5A9219E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D0013"/>
    <w:multiLevelType w:val="multilevel"/>
    <w:tmpl w:val="FD0E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8763">
    <w:abstractNumId w:val="13"/>
  </w:num>
  <w:num w:numId="2" w16cid:durableId="104037754">
    <w:abstractNumId w:val="11"/>
  </w:num>
  <w:num w:numId="3" w16cid:durableId="2030909453">
    <w:abstractNumId w:val="4"/>
  </w:num>
  <w:num w:numId="4" w16cid:durableId="956790614">
    <w:abstractNumId w:val="2"/>
  </w:num>
  <w:num w:numId="5" w16cid:durableId="600648254">
    <w:abstractNumId w:val="11"/>
  </w:num>
  <w:num w:numId="6" w16cid:durableId="1417049718">
    <w:abstractNumId w:val="10"/>
  </w:num>
  <w:num w:numId="7" w16cid:durableId="1042091622">
    <w:abstractNumId w:val="5"/>
  </w:num>
  <w:num w:numId="8" w16cid:durableId="1715546807">
    <w:abstractNumId w:val="6"/>
  </w:num>
  <w:num w:numId="9" w16cid:durableId="954412325">
    <w:abstractNumId w:val="9"/>
  </w:num>
  <w:num w:numId="10" w16cid:durableId="1170950425">
    <w:abstractNumId w:val="7"/>
  </w:num>
  <w:num w:numId="11" w16cid:durableId="481239256">
    <w:abstractNumId w:val="1"/>
  </w:num>
  <w:num w:numId="12" w16cid:durableId="1797718308">
    <w:abstractNumId w:val="0"/>
  </w:num>
  <w:num w:numId="13" w16cid:durableId="1547831995">
    <w:abstractNumId w:val="8"/>
  </w:num>
  <w:num w:numId="14" w16cid:durableId="1841970336">
    <w:abstractNumId w:val="3"/>
  </w:num>
  <w:num w:numId="15" w16cid:durableId="10513472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13A01"/>
    <w:rsid w:val="00031546"/>
    <w:rsid w:val="000650F5"/>
    <w:rsid w:val="0009061C"/>
    <w:rsid w:val="00095DE1"/>
    <w:rsid w:val="000C1A62"/>
    <w:rsid w:val="000D2256"/>
    <w:rsid w:val="000F146E"/>
    <w:rsid w:val="00113C92"/>
    <w:rsid w:val="001251D9"/>
    <w:rsid w:val="00172D4B"/>
    <w:rsid w:val="001A56F7"/>
    <w:rsid w:val="00204896"/>
    <w:rsid w:val="00250632"/>
    <w:rsid w:val="00254E44"/>
    <w:rsid w:val="00263A51"/>
    <w:rsid w:val="003167FC"/>
    <w:rsid w:val="00321A12"/>
    <w:rsid w:val="003315C2"/>
    <w:rsid w:val="003B56BB"/>
    <w:rsid w:val="003E0358"/>
    <w:rsid w:val="003F41AA"/>
    <w:rsid w:val="00404257"/>
    <w:rsid w:val="004145F2"/>
    <w:rsid w:val="004461C1"/>
    <w:rsid w:val="00460F95"/>
    <w:rsid w:val="004B59E7"/>
    <w:rsid w:val="004C7537"/>
    <w:rsid w:val="004F78BE"/>
    <w:rsid w:val="00502489"/>
    <w:rsid w:val="00522DA1"/>
    <w:rsid w:val="00544AF4"/>
    <w:rsid w:val="00570DA2"/>
    <w:rsid w:val="005A625E"/>
    <w:rsid w:val="005E2596"/>
    <w:rsid w:val="00647924"/>
    <w:rsid w:val="00656E9F"/>
    <w:rsid w:val="00665257"/>
    <w:rsid w:val="006A101A"/>
    <w:rsid w:val="006C2EED"/>
    <w:rsid w:val="006E7DA3"/>
    <w:rsid w:val="006F59C9"/>
    <w:rsid w:val="007459CE"/>
    <w:rsid w:val="007A009B"/>
    <w:rsid w:val="007A7F02"/>
    <w:rsid w:val="008014D9"/>
    <w:rsid w:val="008400D1"/>
    <w:rsid w:val="00867A9C"/>
    <w:rsid w:val="00887893"/>
    <w:rsid w:val="008A39E2"/>
    <w:rsid w:val="008B6669"/>
    <w:rsid w:val="008D0D96"/>
    <w:rsid w:val="008D6BE3"/>
    <w:rsid w:val="009042CA"/>
    <w:rsid w:val="0094610D"/>
    <w:rsid w:val="00950DF8"/>
    <w:rsid w:val="009857B8"/>
    <w:rsid w:val="00996D78"/>
    <w:rsid w:val="009A29C6"/>
    <w:rsid w:val="009A32A1"/>
    <w:rsid w:val="009B6BE9"/>
    <w:rsid w:val="009C5334"/>
    <w:rsid w:val="009D0860"/>
    <w:rsid w:val="009E00C6"/>
    <w:rsid w:val="00A117DF"/>
    <w:rsid w:val="00A301EA"/>
    <w:rsid w:val="00A46FE1"/>
    <w:rsid w:val="00AA6D2B"/>
    <w:rsid w:val="00AB532F"/>
    <w:rsid w:val="00AC33AA"/>
    <w:rsid w:val="00B06AEE"/>
    <w:rsid w:val="00B163A4"/>
    <w:rsid w:val="00B240B3"/>
    <w:rsid w:val="00B36D6A"/>
    <w:rsid w:val="00B64030"/>
    <w:rsid w:val="00B7632B"/>
    <w:rsid w:val="00BA2D48"/>
    <w:rsid w:val="00BC0B82"/>
    <w:rsid w:val="00BC1297"/>
    <w:rsid w:val="00C00EC7"/>
    <w:rsid w:val="00C15AFD"/>
    <w:rsid w:val="00C2394D"/>
    <w:rsid w:val="00C344F9"/>
    <w:rsid w:val="00C45C39"/>
    <w:rsid w:val="00C5341C"/>
    <w:rsid w:val="00C72615"/>
    <w:rsid w:val="00C72F8B"/>
    <w:rsid w:val="00C949A0"/>
    <w:rsid w:val="00CB175D"/>
    <w:rsid w:val="00CC049E"/>
    <w:rsid w:val="00CD6DEE"/>
    <w:rsid w:val="00D227C2"/>
    <w:rsid w:val="00D261F8"/>
    <w:rsid w:val="00D5441F"/>
    <w:rsid w:val="00DB1823"/>
    <w:rsid w:val="00DE7718"/>
    <w:rsid w:val="00DF3932"/>
    <w:rsid w:val="00E43593"/>
    <w:rsid w:val="00E5230C"/>
    <w:rsid w:val="00E53984"/>
    <w:rsid w:val="00E647CA"/>
    <w:rsid w:val="00F11939"/>
    <w:rsid w:val="00F2133B"/>
    <w:rsid w:val="00F36A63"/>
    <w:rsid w:val="00F509DD"/>
    <w:rsid w:val="00FA2DFE"/>
    <w:rsid w:val="00FC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1F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3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B36D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59</cp:revision>
  <cp:lastPrinted>2022-04-11T12:55:00Z</cp:lastPrinted>
  <dcterms:created xsi:type="dcterms:W3CDTF">2021-09-15T14:32:00Z</dcterms:created>
  <dcterms:modified xsi:type="dcterms:W3CDTF">2022-04-21T12:16:00Z</dcterms:modified>
</cp:coreProperties>
</file>